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W w:w="107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9"/>
        <w:gridCol w:w="5954"/>
      </w:tblGrid>
      <w:tr w:rsidR="0017505D" w14:paraId="77B41149" w14:textId="77777777" w:rsidTr="00483CA2">
        <w:trPr>
          <w:trHeight w:val="1531"/>
        </w:trPr>
        <w:tc>
          <w:tcPr>
            <w:tcW w:w="4819" w:type="dxa"/>
            <w:tcMar>
              <w:top w:w="0" w:type="dxa"/>
              <w:left w:w="0" w:type="dxa"/>
              <w:bottom w:w="0" w:type="dxa"/>
              <w:right w:w="1134" w:type="dxa"/>
            </w:tcMar>
          </w:tcPr>
          <w:p w14:paraId="12DF56BF" w14:textId="069DE7F3" w:rsidR="0017505D" w:rsidRPr="00DF36D7" w:rsidRDefault="00417B4B" w:rsidP="00C81A46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2D81AE2" wp14:editId="1BEB5879">
                  <wp:extent cx="2339975" cy="1163955"/>
                  <wp:effectExtent l="0" t="0" r="0" b="4445"/>
                  <wp:docPr id="5" name="Imagem 5" descr="Logotip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5" descr="Logotipo&#10;&#10;Descrição gerada automaticament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975" cy="1163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Mar>
              <w:top w:w="0" w:type="dxa"/>
              <w:left w:w="284" w:type="dxa"/>
              <w:bottom w:w="0" w:type="dxa"/>
              <w:right w:w="0" w:type="dxa"/>
            </w:tcMar>
            <w:vAlign w:val="center"/>
          </w:tcPr>
          <w:p w14:paraId="1D0F86D3" w14:textId="55BA2FB2" w:rsidR="0017505D" w:rsidRPr="002E0A42" w:rsidRDefault="0017505D" w:rsidP="00ED1511">
            <w:pPr>
              <w:pStyle w:val="Standard"/>
              <w:ind w:left="-278"/>
              <w:rPr>
                <w:rFonts w:asciiTheme="minorHAnsi" w:hAnsiTheme="minorHAnsi" w:cstheme="minorHAnsi"/>
                <w:u w:val="single"/>
              </w:rPr>
            </w:pPr>
            <w:r w:rsidRPr="00417B4B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 xml:space="preserve">Formulário de </w:t>
            </w:r>
            <w:r w:rsidR="00417B4B" w:rsidRPr="00417B4B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In</w:t>
            </w:r>
            <w:r w:rsidR="002E0A42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terposição de Recurso</w:t>
            </w:r>
            <w:r w:rsidR="00D019BB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 xml:space="preserve"> ao </w:t>
            </w:r>
            <w:proofErr w:type="gramStart"/>
            <w:r w:rsidR="00D019BB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Resultado Final</w:t>
            </w:r>
            <w:proofErr w:type="gramEnd"/>
            <w:r w:rsidR="00D019BB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 xml:space="preserve"> do Concurso</w:t>
            </w:r>
          </w:p>
        </w:tc>
      </w:tr>
    </w:tbl>
    <w:p w14:paraId="12450722" w14:textId="2677BAEC" w:rsidR="00153034" w:rsidRDefault="00153034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635"/>
      </w:tblGrid>
      <w:tr w:rsidR="0017505D" w14:paraId="2A9E18F1" w14:textId="77777777" w:rsidTr="00F4479C">
        <w:tc>
          <w:tcPr>
            <w:tcW w:w="10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A51B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1A50E4" w14:textId="778BAE05" w:rsidR="0017505D" w:rsidRDefault="0017505D">
            <w:r w:rsidRPr="00120C2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Dados do</w:t>
            </w:r>
            <w:r w:rsidR="00F950BA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(a)</w:t>
            </w:r>
            <w:r w:rsidRPr="00120C2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 C</w:t>
            </w:r>
            <w:r w:rsidR="00417B4B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andidato</w:t>
            </w:r>
            <w:r w:rsidR="00F950BA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(a)</w:t>
            </w:r>
          </w:p>
        </w:tc>
      </w:tr>
      <w:tr w:rsidR="0017505D" w14:paraId="517799E7" w14:textId="77777777" w:rsidTr="00F4479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300B99" w14:textId="25836B39" w:rsidR="0017505D" w:rsidRDefault="0017505D">
            <w:r w:rsidRPr="00DF36D7">
              <w:rPr>
                <w:rFonts w:cstheme="minorHAnsi"/>
                <w:sz w:val="24"/>
                <w:szCs w:val="24"/>
              </w:rPr>
              <w:t>Nome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2F8E6D" w14:textId="54EBABF0" w:rsidR="0017505D" w:rsidRDefault="0017505D"/>
        </w:tc>
      </w:tr>
      <w:tr w:rsidR="0017505D" w14:paraId="2E83C5D3" w14:textId="77777777" w:rsidTr="00F4479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F28717" w14:textId="1075233C" w:rsidR="0017505D" w:rsidRDefault="0017505D">
            <w:r w:rsidRPr="00DF36D7">
              <w:rPr>
                <w:rFonts w:cstheme="minorHAnsi"/>
                <w:sz w:val="24"/>
                <w:szCs w:val="24"/>
              </w:rPr>
              <w:t>E</w:t>
            </w:r>
            <w:r w:rsidR="00483CA2">
              <w:rPr>
                <w:rFonts w:cstheme="minorHAnsi"/>
                <w:sz w:val="24"/>
                <w:szCs w:val="24"/>
              </w:rPr>
              <w:t>-mail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E190FA" w14:textId="303BB098" w:rsidR="0017505D" w:rsidRDefault="0017505D"/>
        </w:tc>
      </w:tr>
      <w:tr w:rsidR="000E74AA" w14:paraId="61D21308" w14:textId="77777777" w:rsidTr="00F4479C">
        <w:tc>
          <w:tcPr>
            <w:tcW w:w="10767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69C315DD" w14:textId="4F15E9EC" w:rsidR="007813C7" w:rsidRDefault="00F8257D" w:rsidP="008961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forme art. </w:t>
            </w:r>
            <w:r w:rsidR="00B57B64">
              <w:rPr>
                <w:sz w:val="24"/>
                <w:szCs w:val="24"/>
              </w:rPr>
              <w:t>38</w:t>
            </w:r>
            <w:r w:rsidRPr="00F8257D">
              <w:rPr>
                <w:sz w:val="24"/>
                <w:szCs w:val="24"/>
              </w:rPr>
              <w:t xml:space="preserve"> do Edital n. 1, de 20 de março de 2023 (I Concurso de Monografias da Autoridade Nacional de Proteção de Dados – Prêmio Danilo </w:t>
            </w:r>
            <w:proofErr w:type="spellStart"/>
            <w:r w:rsidRPr="00F8257D">
              <w:rPr>
                <w:sz w:val="24"/>
                <w:szCs w:val="24"/>
              </w:rPr>
              <w:t>Doneda</w:t>
            </w:r>
            <w:proofErr w:type="spellEnd"/>
            <w:r w:rsidRPr="00F8257D">
              <w:rPr>
                <w:sz w:val="24"/>
                <w:szCs w:val="24"/>
              </w:rPr>
              <w:t>),</w:t>
            </w:r>
            <w:r w:rsidRPr="00032073">
              <w:t xml:space="preserve"> </w:t>
            </w:r>
            <w:r>
              <w:rPr>
                <w:sz w:val="24"/>
                <w:szCs w:val="24"/>
              </w:rPr>
              <w:t xml:space="preserve">venho por meio deste interpor recurso ao </w:t>
            </w:r>
            <w:proofErr w:type="gramStart"/>
            <w:r>
              <w:rPr>
                <w:sz w:val="24"/>
                <w:szCs w:val="24"/>
              </w:rPr>
              <w:t xml:space="preserve">resultado </w:t>
            </w:r>
            <w:r w:rsidR="00B57B64">
              <w:rPr>
                <w:sz w:val="24"/>
                <w:szCs w:val="24"/>
              </w:rPr>
              <w:t>final</w:t>
            </w:r>
            <w:proofErr w:type="gramEnd"/>
            <w:r w:rsidR="00B57B64">
              <w:rPr>
                <w:sz w:val="24"/>
                <w:szCs w:val="24"/>
              </w:rPr>
              <w:t xml:space="preserve"> do concurso</w:t>
            </w:r>
            <w:r>
              <w:rPr>
                <w:sz w:val="24"/>
                <w:szCs w:val="24"/>
              </w:rPr>
              <w:t xml:space="preserve">, com fundamento no que segue: </w:t>
            </w:r>
          </w:p>
          <w:p w14:paraId="15AC714D" w14:textId="77777777" w:rsidR="00F8257D" w:rsidRDefault="00F8257D" w:rsidP="008961FC">
            <w:pPr>
              <w:jc w:val="both"/>
              <w:rPr>
                <w:sz w:val="24"/>
                <w:szCs w:val="24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0184"/>
            </w:tblGrid>
            <w:tr w:rsidR="00F8257D" w14:paraId="79611285" w14:textId="77777777" w:rsidTr="00F8257D">
              <w:tc>
                <w:tcPr>
                  <w:tcW w:w="10189" w:type="dxa"/>
                </w:tcPr>
                <w:p w14:paraId="3C2937E1" w14:textId="77777777" w:rsidR="00F8257D" w:rsidRDefault="00F8257D" w:rsidP="008961FC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1537D636" w14:textId="77777777" w:rsidR="00F8257D" w:rsidRDefault="00F8257D" w:rsidP="008961FC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14DFC085" w14:textId="77777777" w:rsidR="00F8257D" w:rsidRDefault="00F8257D" w:rsidP="008961FC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25FFB064" w14:textId="77777777" w:rsidR="00F8257D" w:rsidRDefault="00F8257D" w:rsidP="008961FC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7B558E76" w14:textId="77777777" w:rsidR="00F8257D" w:rsidRDefault="00F8257D" w:rsidP="008961FC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74098287" w14:textId="77777777" w:rsidR="00F8257D" w:rsidRDefault="00F8257D" w:rsidP="008961FC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2DFABA4B" w14:textId="77777777" w:rsidR="001E56E3" w:rsidRDefault="001E56E3" w:rsidP="008961FC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00297106" w14:textId="77777777" w:rsidR="001E56E3" w:rsidRDefault="001E56E3" w:rsidP="008961FC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66248541" w14:textId="34888E8D" w:rsidR="001E56E3" w:rsidRPr="001E56E3" w:rsidRDefault="001E56E3" w:rsidP="008961FC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03A96038" w14:textId="77777777" w:rsidR="00F8257D" w:rsidRDefault="00F8257D" w:rsidP="008961FC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21B40717" w14:textId="77777777" w:rsidR="00F8257D" w:rsidRDefault="00F8257D" w:rsidP="008961FC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6F0C818A" w14:textId="77777777" w:rsidR="00F8257D" w:rsidRDefault="00F8257D" w:rsidP="008961FC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38E66297" w14:textId="77777777" w:rsidR="00F8257D" w:rsidRDefault="00F8257D" w:rsidP="008961FC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6FC22DC" w14:textId="7DB3BD67" w:rsidR="000E74AA" w:rsidRDefault="000E74AA" w:rsidP="007813C7">
            <w:pPr>
              <w:jc w:val="both"/>
            </w:pPr>
          </w:p>
        </w:tc>
      </w:tr>
      <w:tr w:rsidR="00D666F8" w14:paraId="2CC7AE76" w14:textId="77777777" w:rsidTr="00D666F8">
        <w:tc>
          <w:tcPr>
            <w:tcW w:w="10767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56B0C1" w14:textId="61E0894B" w:rsidR="00D666F8" w:rsidRDefault="00D666F8" w:rsidP="00D666F8">
            <w:pPr>
              <w:jc w:val="center"/>
            </w:pPr>
            <w:proofErr w:type="gramStart"/>
            <w:r w:rsidRPr="6CE22F81">
              <w:rPr>
                <w:sz w:val="24"/>
                <w:szCs w:val="24"/>
              </w:rPr>
              <w:t>[</w:t>
            </w:r>
            <w:r w:rsidRPr="6CE22F81">
              <w:rPr>
                <w:b/>
                <w:bCs/>
                <w:sz w:val="24"/>
                <w:szCs w:val="24"/>
              </w:rPr>
              <w:t xml:space="preserve"> Local</w:t>
            </w:r>
            <w:proofErr w:type="gramEnd"/>
            <w:r w:rsidRPr="6CE22F81">
              <w:rPr>
                <w:sz w:val="24"/>
                <w:szCs w:val="24"/>
              </w:rPr>
              <w:t xml:space="preserve"> ], [ </w:t>
            </w:r>
            <w:r w:rsidRPr="6CE22F81">
              <w:rPr>
                <w:b/>
                <w:bCs/>
                <w:sz w:val="24"/>
                <w:szCs w:val="24"/>
              </w:rPr>
              <w:t xml:space="preserve">dia </w:t>
            </w:r>
            <w:r w:rsidRPr="6CE22F81">
              <w:rPr>
                <w:sz w:val="24"/>
                <w:szCs w:val="24"/>
              </w:rPr>
              <w:t xml:space="preserve">] de [ </w:t>
            </w:r>
            <w:r w:rsidRPr="6CE22F81">
              <w:rPr>
                <w:b/>
                <w:bCs/>
                <w:sz w:val="24"/>
                <w:szCs w:val="24"/>
              </w:rPr>
              <w:t>mês</w:t>
            </w:r>
            <w:r w:rsidRPr="6CE22F81">
              <w:rPr>
                <w:sz w:val="24"/>
                <w:szCs w:val="24"/>
              </w:rPr>
              <w:t xml:space="preserve"> ] de 2023.</w:t>
            </w:r>
            <w:r w:rsidR="008961FC">
              <w:rPr>
                <w:sz w:val="24"/>
                <w:szCs w:val="24"/>
              </w:rPr>
              <w:br/>
            </w:r>
          </w:p>
        </w:tc>
      </w:tr>
      <w:tr w:rsidR="00D666F8" w14:paraId="5A871516" w14:textId="77777777" w:rsidTr="00D666F8">
        <w:tc>
          <w:tcPr>
            <w:tcW w:w="10767" w:type="dxa"/>
            <w:gridSpan w:val="2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823062" w14:textId="7943BA04" w:rsidR="00D666F8" w:rsidRDefault="00D666F8" w:rsidP="00D666F8">
            <w:pPr>
              <w:jc w:val="center"/>
            </w:pPr>
            <w:r w:rsidRPr="6CE22F81">
              <w:rPr>
                <w:sz w:val="24"/>
                <w:szCs w:val="24"/>
              </w:rPr>
              <w:t>________________________________________________</w:t>
            </w:r>
          </w:p>
        </w:tc>
      </w:tr>
      <w:tr w:rsidR="00D666F8" w14:paraId="32D2FDA1" w14:textId="77777777" w:rsidTr="00D666F8">
        <w:tc>
          <w:tcPr>
            <w:tcW w:w="10767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C47540" w14:textId="7C202651" w:rsidR="00D666F8" w:rsidRDefault="00D666F8" w:rsidP="00D666F8">
            <w:pPr>
              <w:jc w:val="center"/>
            </w:pPr>
            <w:r w:rsidRPr="6CE22F81">
              <w:rPr>
                <w:b/>
                <w:bCs/>
                <w:sz w:val="24"/>
                <w:szCs w:val="24"/>
              </w:rPr>
              <w:t>Assinatura do</w:t>
            </w:r>
            <w:r>
              <w:rPr>
                <w:b/>
                <w:bCs/>
                <w:sz w:val="24"/>
                <w:szCs w:val="24"/>
              </w:rPr>
              <w:t>(</w:t>
            </w:r>
            <w:r w:rsidRPr="6CE22F81">
              <w:rPr>
                <w:b/>
                <w:bCs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)</w:t>
            </w:r>
            <w:r w:rsidRPr="6CE22F81">
              <w:rPr>
                <w:b/>
                <w:bCs/>
                <w:sz w:val="24"/>
                <w:szCs w:val="24"/>
              </w:rPr>
              <w:t xml:space="preserve"> candidato</w:t>
            </w:r>
            <w:r>
              <w:rPr>
                <w:b/>
                <w:bCs/>
                <w:sz w:val="24"/>
                <w:szCs w:val="24"/>
              </w:rPr>
              <w:t>(</w:t>
            </w:r>
            <w:r w:rsidRPr="6CE22F81">
              <w:rPr>
                <w:b/>
                <w:bCs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</w:tr>
    </w:tbl>
    <w:p w14:paraId="37DD3BE2" w14:textId="77777777" w:rsidR="007813C7" w:rsidRDefault="007813C7" w:rsidP="00D666F8">
      <w:pPr>
        <w:spacing w:after="0" w:line="240" w:lineRule="auto"/>
        <w:jc w:val="both"/>
        <w:rPr>
          <w:sz w:val="24"/>
          <w:szCs w:val="24"/>
        </w:rPr>
      </w:pPr>
    </w:p>
    <w:sectPr w:rsidR="007813C7" w:rsidSect="0017505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045B4" w14:textId="77777777" w:rsidR="009E73B2" w:rsidRDefault="009E73B2" w:rsidP="00C7355A">
      <w:pPr>
        <w:spacing w:after="0" w:line="240" w:lineRule="auto"/>
      </w:pPr>
      <w:r>
        <w:separator/>
      </w:r>
    </w:p>
  </w:endnote>
  <w:endnote w:type="continuationSeparator" w:id="0">
    <w:p w14:paraId="56520D24" w14:textId="77777777" w:rsidR="009E73B2" w:rsidRDefault="009E73B2" w:rsidP="00C73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8272B" w14:textId="77777777" w:rsidR="008961FC" w:rsidRDefault="008961F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2594" w14:textId="77777777" w:rsidR="008961FC" w:rsidRDefault="008961F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5330A" w14:textId="77777777" w:rsidR="008961FC" w:rsidRDefault="008961F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37D5D" w14:textId="77777777" w:rsidR="009E73B2" w:rsidRDefault="009E73B2" w:rsidP="00C7355A">
      <w:pPr>
        <w:spacing w:after="0" w:line="240" w:lineRule="auto"/>
      </w:pPr>
      <w:r>
        <w:separator/>
      </w:r>
    </w:p>
  </w:footnote>
  <w:footnote w:type="continuationSeparator" w:id="0">
    <w:p w14:paraId="2B53ED86" w14:textId="77777777" w:rsidR="009E73B2" w:rsidRDefault="009E73B2" w:rsidP="00C73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C1FB0" w14:textId="77777777" w:rsidR="00315CDD" w:rsidRDefault="00315CD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9BADC" w14:textId="2D4C66C1" w:rsidR="00417B4B" w:rsidRDefault="00D666F8" w:rsidP="00D666F8">
    <w:pPr>
      <w:pStyle w:val="Cabealho"/>
      <w:jc w:val="center"/>
    </w:pPr>
    <w:r>
      <w:rPr>
        <w:noProof/>
      </w:rPr>
      <w:drawing>
        <wp:inline distT="0" distB="0" distL="0" distR="0" wp14:anchorId="670EB4EE" wp14:editId="0E7E29FB">
          <wp:extent cx="900000" cy="600000"/>
          <wp:effectExtent l="0" t="0" r="0" b="0"/>
          <wp:docPr id="9" name="Imagem 9" descr="Fundo preto com letras vermelhas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 descr="Fundo preto com letras vermelhas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6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D8492" w14:textId="77777777" w:rsidR="00315CDD" w:rsidRDefault="00315CD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3D4"/>
    <w:multiLevelType w:val="hybridMultilevel"/>
    <w:tmpl w:val="3BD81D14"/>
    <w:lvl w:ilvl="0" w:tplc="F07666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8C496A"/>
    <w:multiLevelType w:val="hybridMultilevel"/>
    <w:tmpl w:val="5980F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EA65F9"/>
    <w:multiLevelType w:val="hybridMultilevel"/>
    <w:tmpl w:val="7DA80A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5838802">
    <w:abstractNumId w:val="1"/>
  </w:num>
  <w:num w:numId="2" w16cid:durableId="2031953297">
    <w:abstractNumId w:val="2"/>
  </w:num>
  <w:num w:numId="3" w16cid:durableId="1519272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05D"/>
    <w:rsid w:val="00023E31"/>
    <w:rsid w:val="00086B53"/>
    <w:rsid w:val="000E74AA"/>
    <w:rsid w:val="00120C28"/>
    <w:rsid w:val="001302B0"/>
    <w:rsid w:val="00153034"/>
    <w:rsid w:val="0017505D"/>
    <w:rsid w:val="001E3418"/>
    <w:rsid w:val="001E56E3"/>
    <w:rsid w:val="001F3D31"/>
    <w:rsid w:val="0023084D"/>
    <w:rsid w:val="00295A01"/>
    <w:rsid w:val="002E0A42"/>
    <w:rsid w:val="002F3C69"/>
    <w:rsid w:val="00315CDD"/>
    <w:rsid w:val="003A399E"/>
    <w:rsid w:val="00417B4B"/>
    <w:rsid w:val="0042040B"/>
    <w:rsid w:val="00483CA2"/>
    <w:rsid w:val="004B5DAB"/>
    <w:rsid w:val="00512781"/>
    <w:rsid w:val="00551F31"/>
    <w:rsid w:val="00556B67"/>
    <w:rsid w:val="00612388"/>
    <w:rsid w:val="0062326B"/>
    <w:rsid w:val="006343A2"/>
    <w:rsid w:val="00660BAE"/>
    <w:rsid w:val="00697010"/>
    <w:rsid w:val="00725CFB"/>
    <w:rsid w:val="007813C7"/>
    <w:rsid w:val="007B191C"/>
    <w:rsid w:val="007B51F6"/>
    <w:rsid w:val="007E1E07"/>
    <w:rsid w:val="00832B51"/>
    <w:rsid w:val="00845CB3"/>
    <w:rsid w:val="008961FC"/>
    <w:rsid w:val="008C030A"/>
    <w:rsid w:val="008E64CD"/>
    <w:rsid w:val="009166F9"/>
    <w:rsid w:val="00934059"/>
    <w:rsid w:val="009E73B2"/>
    <w:rsid w:val="00A57CF1"/>
    <w:rsid w:val="00A57FFB"/>
    <w:rsid w:val="00A76BD0"/>
    <w:rsid w:val="00B57B64"/>
    <w:rsid w:val="00C57781"/>
    <w:rsid w:val="00C614BA"/>
    <w:rsid w:val="00C7355A"/>
    <w:rsid w:val="00CB6189"/>
    <w:rsid w:val="00D019BB"/>
    <w:rsid w:val="00D666F8"/>
    <w:rsid w:val="00D9758D"/>
    <w:rsid w:val="00DE36C1"/>
    <w:rsid w:val="00ED1511"/>
    <w:rsid w:val="00EF4E11"/>
    <w:rsid w:val="00EF7A2A"/>
    <w:rsid w:val="00F40E1E"/>
    <w:rsid w:val="00F4479C"/>
    <w:rsid w:val="00F5001F"/>
    <w:rsid w:val="00F80EFF"/>
    <w:rsid w:val="00F8257D"/>
    <w:rsid w:val="00F950BA"/>
    <w:rsid w:val="00FC7526"/>
    <w:rsid w:val="00FE0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9B383D"/>
  <w15:chartTrackingRefBased/>
  <w15:docId w15:val="{BD82DA54-4526-4785-83A8-B702C3E87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05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17505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7505D"/>
    <w:pPr>
      <w:widowControl w:val="0"/>
      <w:suppressLineNumbers/>
    </w:pPr>
  </w:style>
  <w:style w:type="table" w:styleId="Tabelacomgrade">
    <w:name w:val="Table Grid"/>
    <w:basedOn w:val="Tabelanormal"/>
    <w:uiPriority w:val="39"/>
    <w:rsid w:val="00175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355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355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7355A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7355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7355A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0E74A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15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5CDD"/>
  </w:style>
  <w:style w:type="paragraph" w:styleId="Rodap">
    <w:name w:val="footer"/>
    <w:basedOn w:val="Normal"/>
    <w:link w:val="RodapChar"/>
    <w:uiPriority w:val="99"/>
    <w:unhideWhenUsed/>
    <w:rsid w:val="00315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5CDD"/>
  </w:style>
  <w:style w:type="character" w:customStyle="1" w:styleId="normaltextrun">
    <w:name w:val="normaltextrun"/>
    <w:basedOn w:val="Fontepargpadro"/>
    <w:rsid w:val="00934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5CD0EF6AFE8F4DA7563DF1E9611564" ma:contentTypeVersion="13" ma:contentTypeDescription="Create a new document." ma:contentTypeScope="" ma:versionID="8d7dc1d146902c2bba74a9aa76d82f9f">
  <xsd:schema xmlns:xsd="http://www.w3.org/2001/XMLSchema" xmlns:xs="http://www.w3.org/2001/XMLSchema" xmlns:p="http://schemas.microsoft.com/office/2006/metadata/properties" xmlns:ns2="e2883129-04ae-4e45-a5c7-05c8c86f6bca" xmlns:ns3="e4a7ee37-ee0f-4061-80a6-caee7cdbfe46" targetNamespace="http://schemas.microsoft.com/office/2006/metadata/properties" ma:root="true" ma:fieldsID="c4a7874e92801822efe8ca801f0f91b4" ns2:_="" ns3:_="">
    <xsd:import namespace="e2883129-04ae-4e45-a5c7-05c8c86f6bca"/>
    <xsd:import namespace="e4a7ee37-ee0f-4061-80a6-caee7cdbfe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883129-04ae-4e45-a5c7-05c8c86f6b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6e40781-f961-4f49-b316-ea54edb15d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7ee37-ee0f-4061-80a6-caee7cdbfe4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5049116-ea51-4f31-bf20-2d76204157a9}" ma:internalName="TaxCatchAll" ma:showField="CatchAllData" ma:web="e4a7ee37-ee0f-4061-80a6-caee7cdbfe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883129-04ae-4e45-a5c7-05c8c86f6bca">
      <Terms xmlns="http://schemas.microsoft.com/office/infopath/2007/PartnerControls"/>
    </lcf76f155ced4ddcb4097134ff3c332f>
    <TaxCatchAll xmlns="e4a7ee37-ee0f-4061-80a6-caee7cdbfe46" xsi:nil="true"/>
    <SharedWithUsers xmlns="e4a7ee37-ee0f-4061-80a6-caee7cdbfe46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1DCB86-B57B-4D88-B137-B1DA61FF1E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883129-04ae-4e45-a5c7-05c8c86f6bca"/>
    <ds:schemaRef ds:uri="e4a7ee37-ee0f-4061-80a6-caee7cdbfe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761F63-3227-423C-8392-271893A96B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A62911-81A0-404E-97DD-89C64AB86834}">
  <ds:schemaRefs>
    <ds:schemaRef ds:uri="http://purl.org/dc/terms/"/>
    <ds:schemaRef ds:uri="http://purl.org/dc/dcmitype/"/>
    <ds:schemaRef ds:uri="e4a7ee37-ee0f-4061-80a6-caee7cdbfe46"/>
    <ds:schemaRef ds:uri="e2883129-04ae-4e45-a5c7-05c8c86f6bca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BDD692E4-F9E8-4819-B62A-FD4613CB61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Scofano Maia Porto</dc:creator>
  <cp:keywords/>
  <dc:description/>
  <cp:lastModifiedBy>Lucas Costa dos Anjos</cp:lastModifiedBy>
  <cp:revision>4</cp:revision>
  <dcterms:created xsi:type="dcterms:W3CDTF">2023-05-17T12:20:00Z</dcterms:created>
  <dcterms:modified xsi:type="dcterms:W3CDTF">2023-06-24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CD0EF6AFE8F4DA7563DF1E9611564</vt:lpwstr>
  </property>
  <property fmtid="{D5CDD505-2E9C-101B-9397-08002B2CF9AE}" pid="3" name="MediaServiceImageTags">
    <vt:lpwstr/>
  </property>
</Properties>
</file>